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81" w:rsidRPr="002408B5" w:rsidRDefault="00B71181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5253"/>
      </w:tblGrid>
      <w:tr w:rsidR="002408B5" w:rsidRPr="003F0645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3F0645" w:rsidRDefault="00EF5EA5" w:rsidP="0083061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DO </w:t>
            </w:r>
            <w:r w:rsidR="0083061C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GRUPO DE PESQUISA</w:t>
            </w: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D509BF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Grupo de Pesquisa a ser Cadastrado no Diretório do CNPq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D509BF" w:rsidRPr="003F064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Coordenador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 Informações Gerais</w:t>
            </w:r>
          </w:p>
        </w:tc>
      </w:tr>
      <w:tr w:rsidR="0083061C" w:rsidRPr="003F0645" w:rsidTr="0083061C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100E40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100E40" w:rsidRPr="003F064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FF6C39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FF6C39" w:rsidRPr="003F064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Link do </w:t>
            </w:r>
            <w:r w:rsidRPr="003F0645">
              <w:rPr>
                <w:rFonts w:ascii="Arial" w:eastAsia="Times New Roman" w:hAnsi="Arial" w:cs="Arial"/>
                <w:i/>
                <w:sz w:val="20"/>
                <w:szCs w:val="20"/>
              </w:rPr>
              <w:t>Curriculum</w:t>
            </w: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 Lattes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Área e Subáreas de Conhecimento (Classificação CNPq) (número e nome)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Curso/Programa a ser Vinculado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cola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mpresa(s) Associadas ao Grupo (se houver): nome da empresa e nome do representante com 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Descrição (de 150 a 200 palavras)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Atuações e Repercussões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cursos Humanos Vinculados ao Grupo de Pesquisa</w:t>
            </w:r>
            <w:r w:rsidR="009C2059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dicionar quantas linhas forem necessárias)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Pesquisador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tudant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écnicos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pecialidad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lação de Linhas de Pesquisa Associadas a este Grupo de Pesquisa</w:t>
            </w:r>
            <w:r w:rsid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(adicionar quantas linhas forem necessárias)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a Linha de Pesquisa</w:t>
            </w: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Coordenador da Linha de Pesquisa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645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3F0645" w:rsidRPr="003F0645" w:rsidRDefault="003F0645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Pr="002408B5" w:rsidRDefault="00E95646" w:rsidP="00047270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sectPr w:rsidR="00E95646" w:rsidRPr="002408B5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C0B" w:rsidRDefault="00CB3C0B" w:rsidP="00735998">
      <w:pPr>
        <w:spacing w:after="0" w:line="240" w:lineRule="auto"/>
      </w:pPr>
      <w:r>
        <w:separator/>
      </w:r>
    </w:p>
  </w:endnote>
  <w:endnote w:type="continuationSeparator" w:id="0">
    <w:p w:rsidR="00CB3C0B" w:rsidRDefault="00CB3C0B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E8" w:rsidRDefault="00F177E8" w:rsidP="00726F1B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C0B" w:rsidRDefault="00CB3C0B" w:rsidP="00735998">
      <w:pPr>
        <w:spacing w:after="0" w:line="240" w:lineRule="auto"/>
      </w:pPr>
      <w:r>
        <w:separator/>
      </w:r>
    </w:p>
  </w:footnote>
  <w:footnote w:type="continuationSeparator" w:id="0">
    <w:p w:rsidR="00CB3C0B" w:rsidRDefault="00CB3C0B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45" w:rsidRDefault="003F0645" w:rsidP="00805DCF">
    <w:pPr>
      <w:tabs>
        <w:tab w:val="left" w:pos="6530"/>
      </w:tabs>
      <w:spacing w:after="0"/>
      <w:ind w:left="-567"/>
      <w:jc w:val="both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70CB395" wp14:editId="3D525796">
          <wp:simplePos x="0" y="0"/>
          <wp:positionH relativeFrom="margin">
            <wp:posOffset>2599055</wp:posOffset>
          </wp:positionH>
          <wp:positionV relativeFrom="paragraph">
            <wp:posOffset>-23304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DCF" w:rsidRDefault="00805DCF" w:rsidP="00805DCF">
    <w:pPr>
      <w:spacing w:line="360" w:lineRule="auto"/>
      <w:rPr>
        <w:rFonts w:ascii="Arial" w:hAnsi="Arial" w:cs="Arial"/>
        <w:noProof/>
        <w:color w:val="002060"/>
        <w:sz w:val="20"/>
        <w:szCs w:val="20"/>
      </w:rPr>
    </w:pPr>
  </w:p>
  <w:p w:rsidR="00805DCF" w:rsidRPr="001F272F" w:rsidRDefault="00805DCF" w:rsidP="00805DCF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D25E3F">
      <w:rPr>
        <w:rFonts w:ascii="Arial" w:hAnsi="Arial" w:cs="Arial"/>
        <w:noProof/>
        <w:color w:val="002060"/>
        <w:sz w:val="20"/>
        <w:szCs w:val="20"/>
      </w:rPr>
      <w:t xml:space="preserve"> e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 Extensão </w:t>
    </w:r>
  </w:p>
  <w:p w:rsidR="003F0645" w:rsidRDefault="003F0645" w:rsidP="00805DCF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7758F"/>
    <w:rsid w:val="000A320D"/>
    <w:rsid w:val="000C084D"/>
    <w:rsid w:val="00100E40"/>
    <w:rsid w:val="001550EE"/>
    <w:rsid w:val="00177001"/>
    <w:rsid w:val="00195D8E"/>
    <w:rsid w:val="001C574F"/>
    <w:rsid w:val="001F60C1"/>
    <w:rsid w:val="001F64E9"/>
    <w:rsid w:val="00203F72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51C40"/>
    <w:rsid w:val="00565230"/>
    <w:rsid w:val="005B16FB"/>
    <w:rsid w:val="005B75A5"/>
    <w:rsid w:val="005E3469"/>
    <w:rsid w:val="005E40E6"/>
    <w:rsid w:val="0063724E"/>
    <w:rsid w:val="00640914"/>
    <w:rsid w:val="00664DAB"/>
    <w:rsid w:val="00694D7A"/>
    <w:rsid w:val="006D041D"/>
    <w:rsid w:val="006E0701"/>
    <w:rsid w:val="00716BE7"/>
    <w:rsid w:val="00726F1B"/>
    <w:rsid w:val="00727A0C"/>
    <w:rsid w:val="00734A67"/>
    <w:rsid w:val="00735998"/>
    <w:rsid w:val="007670CF"/>
    <w:rsid w:val="007D4823"/>
    <w:rsid w:val="007F5196"/>
    <w:rsid w:val="00804C0B"/>
    <w:rsid w:val="00805DCF"/>
    <w:rsid w:val="0083061C"/>
    <w:rsid w:val="00843262"/>
    <w:rsid w:val="008825CA"/>
    <w:rsid w:val="0089506F"/>
    <w:rsid w:val="008B17DD"/>
    <w:rsid w:val="008E0D32"/>
    <w:rsid w:val="00955C27"/>
    <w:rsid w:val="0098130D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B3C0B"/>
    <w:rsid w:val="00CC52C6"/>
    <w:rsid w:val="00CE0FB7"/>
    <w:rsid w:val="00CE76F3"/>
    <w:rsid w:val="00CE7DD2"/>
    <w:rsid w:val="00D25E3F"/>
    <w:rsid w:val="00D3037C"/>
    <w:rsid w:val="00D4408B"/>
    <w:rsid w:val="00D509BF"/>
    <w:rsid w:val="00D66B84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77E8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3F218"/>
  <w15:docId w15:val="{90818438-B2C7-4703-86ED-43DC4BA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CE26-B092-4C64-8C81-DC677A09A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46974-8993-460E-80CC-89B012BB5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BA9FC-208F-4C55-AB4F-8C33D5BC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B0186-16A9-4611-85CD-A727299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ia Leticia de Lima</dc:creator>
  <cp:lastModifiedBy>Somaia Leticia de Lima</cp:lastModifiedBy>
  <cp:revision>33</cp:revision>
  <cp:lastPrinted>2015-06-11T15:02:00Z</cp:lastPrinted>
  <dcterms:created xsi:type="dcterms:W3CDTF">2016-02-23T12:29:00Z</dcterms:created>
  <dcterms:modified xsi:type="dcterms:W3CDTF">2024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